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4843E7BE" w:rsidR="00655B62" w:rsidRPr="000F3BB3" w:rsidRDefault="00000000" w:rsidP="00DC5046">
      <w:pPr>
        <w:pStyle w:val="Rubrik1"/>
        <w:tabs>
          <w:tab w:val="left" w:pos="5952"/>
        </w:tabs>
        <w:rPr>
          <w:rFonts w:cstheme="majorHAnsi"/>
          <w:b w:val="0"/>
          <w:bCs/>
          <w:sz w:val="20"/>
          <w:szCs w:val="20"/>
        </w:rPr>
      </w:pPr>
      <w:sdt>
        <w:sdtPr>
          <w:rPr>
            <w:rFonts w:cstheme="majorHAnsi"/>
            <w:b w:val="0"/>
            <w:bCs/>
            <w:color w:val="000000"/>
            <w:sz w:val="20"/>
            <w:szCs w:val="20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C2E9C" w:rsidRPr="000F3BB3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Överlämningsmöte </w:t>
          </w:r>
          <w:r w:rsidR="00824996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mellan </w:t>
          </w:r>
          <w:r w:rsidR="00DC2E9C" w:rsidRPr="000F3BB3">
            <w:rPr>
              <w:rFonts w:cstheme="majorHAnsi"/>
              <w:b w:val="0"/>
              <w:bCs/>
              <w:color w:val="000000"/>
              <w:sz w:val="20"/>
              <w:szCs w:val="20"/>
            </w:rPr>
            <w:t>Bas-</w:t>
          </w:r>
          <w:r w:rsidR="00DC5046">
            <w:rPr>
              <w:rFonts w:cstheme="majorHAnsi"/>
              <w:b w:val="0"/>
              <w:bCs/>
              <w:color w:val="000000"/>
              <w:sz w:val="20"/>
              <w:szCs w:val="20"/>
            </w:rPr>
            <w:t>handläggare</w:t>
          </w:r>
          <w:r w:rsidR="00A86066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 (mall)</w:t>
          </w:r>
        </w:sdtContent>
      </w:sdt>
      <w:r w:rsidR="00DC5046">
        <w:rPr>
          <w:rFonts w:cstheme="majorHAnsi"/>
          <w:b w:val="0"/>
          <w:bCs/>
          <w:color w:val="000000"/>
          <w:sz w:val="20"/>
          <w:szCs w:val="20"/>
        </w:rPr>
        <w:tab/>
      </w: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903"/>
        <w:gridCol w:w="2250"/>
        <w:gridCol w:w="1577"/>
      </w:tblGrid>
      <w:tr w:rsidR="005C6A9F" w:rsidRPr="000F3BB3" w14:paraId="4DE076F3" w14:textId="77777777" w:rsidTr="00F53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3B90C395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rojektnamn:</w:t>
            </w:r>
          </w:p>
        </w:tc>
        <w:sdt>
          <w:sdtPr>
            <w:rPr>
              <w:rFonts w:cstheme="majorHAnsi"/>
              <w:sz w:val="20"/>
              <w:szCs w:val="20"/>
            </w:rPr>
            <w:id w:val="1685868025"/>
            <w:placeholder>
              <w:docPart w:val="0A3059C4498D4451A7D86581466DAB67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3BABEE44" w14:textId="77777777" w:rsidR="005C6A9F" w:rsidRPr="000F3BB3" w:rsidRDefault="005C6A9F" w:rsidP="00F53F2A">
                <w:pPr>
                  <w:pStyle w:val="Dokumentinfo"/>
                  <w:tabs>
                    <w:tab w:val="left" w:pos="5919"/>
                  </w:tabs>
                  <w:rPr>
                    <w:rFonts w:cstheme="majorHAnsi"/>
                    <w:sz w:val="20"/>
                    <w:szCs w:val="20"/>
                  </w:rPr>
                </w:pPr>
                <w:r w:rsidRPr="000F3BB3">
                  <w:rPr>
                    <w:rStyle w:val="Platshllartext"/>
                    <w:rFonts w:cstheme="majorHAnsi"/>
                    <w:sz w:val="20"/>
                    <w:szCs w:val="20"/>
                  </w:rPr>
                  <w:t>[Ange projektnamn]</w:t>
                </w:r>
              </w:p>
            </w:tc>
          </w:sdtContent>
        </w:sdt>
      </w:tr>
      <w:tr w:rsidR="005C6A9F" w:rsidRPr="000F3BB3" w14:paraId="10653C5D" w14:textId="77777777" w:rsidTr="00F53F2A">
        <w:tc>
          <w:tcPr>
            <w:tcW w:w="1769" w:type="dxa"/>
          </w:tcPr>
          <w:p w14:paraId="374036B9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iarienummer:</w:t>
            </w:r>
          </w:p>
        </w:tc>
        <w:sdt>
          <w:sdtPr>
            <w:rPr>
              <w:rFonts w:cstheme="majorHAnsi"/>
              <w:sz w:val="20"/>
              <w:szCs w:val="20"/>
            </w:rPr>
            <w:id w:val="-2074117029"/>
            <w:placeholder>
              <w:docPart w:val="82F08049CEDE40B7B33709BA7917EDD0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35802702" w14:textId="77777777" w:rsidR="005C6A9F" w:rsidRPr="000F3BB3" w:rsidRDefault="005C6A9F" w:rsidP="00F53F2A">
                <w:pPr>
                  <w:pStyle w:val="Dokumentinfo"/>
                  <w:rPr>
                    <w:rFonts w:cstheme="majorHAnsi"/>
                    <w:sz w:val="20"/>
                    <w:szCs w:val="20"/>
                  </w:rPr>
                </w:pPr>
                <w:r w:rsidRPr="000F3BB3">
                  <w:rPr>
                    <w:rStyle w:val="Platshllartext"/>
                    <w:rFonts w:cstheme="majorHAnsi"/>
                    <w:sz w:val="20"/>
                    <w:szCs w:val="20"/>
                  </w:rPr>
                  <w:t>[Ange diarienummer]</w:t>
                </w:r>
              </w:p>
            </w:tc>
          </w:sdtContent>
        </w:sdt>
      </w:tr>
      <w:tr w:rsidR="005C6A9F" w:rsidRPr="000F3BB3" w14:paraId="3107720D" w14:textId="77777777" w:rsidTr="00F53F2A">
        <w:tc>
          <w:tcPr>
            <w:tcW w:w="1769" w:type="dxa"/>
          </w:tcPr>
          <w:p w14:paraId="16C97DF3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b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atum:</w:t>
            </w:r>
          </w:p>
        </w:tc>
        <w:sdt>
          <w:sdtPr>
            <w:rPr>
              <w:rFonts w:cstheme="majorHAnsi"/>
              <w:sz w:val="20"/>
              <w:szCs w:val="20"/>
            </w:rPr>
            <w:id w:val="-1984699509"/>
            <w:placeholder>
              <w:docPart w:val="6341E84AC54944B48BED00D6D2F42DB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06" w:type="dxa"/>
                <w:gridSpan w:val="4"/>
              </w:tcPr>
              <w:p w14:paraId="4AF195AA" w14:textId="77777777" w:rsidR="005C6A9F" w:rsidRPr="000F3BB3" w:rsidRDefault="005C6A9F" w:rsidP="00F53F2A">
                <w:pPr>
                  <w:pStyle w:val="Dokumentinfo"/>
                  <w:rPr>
                    <w:rFonts w:cstheme="majorHAnsi"/>
                    <w:b/>
                    <w:sz w:val="20"/>
                    <w:szCs w:val="20"/>
                  </w:rPr>
                </w:pPr>
                <w:r w:rsidRPr="000F3BB3">
                  <w:rPr>
                    <w:rStyle w:val="Platshllartext"/>
                    <w:rFonts w:cstheme="majorHAnsi"/>
                    <w:bCs/>
                    <w:sz w:val="20"/>
                    <w:szCs w:val="20"/>
                  </w:rPr>
                  <w:t>[Ange datum]</w:t>
                </w:r>
              </w:p>
            </w:tc>
          </w:sdtContent>
        </w:sdt>
      </w:tr>
      <w:tr w:rsidR="005C6A9F" w:rsidRPr="000F3BB3" w14:paraId="746263B1" w14:textId="77777777" w:rsidTr="00F53F2A">
        <w:tc>
          <w:tcPr>
            <w:tcW w:w="1769" w:type="dxa"/>
          </w:tcPr>
          <w:p w14:paraId="05AF27A8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cstheme="majorHAnsi"/>
                <w:sz w:val="20"/>
                <w:szCs w:val="20"/>
              </w:rPr>
              <w:alias w:val="Ange plats"/>
              <w:tag w:val="Ange plats"/>
              <w:id w:val="721108127"/>
              <w:placeholder>
                <w:docPart w:val="2F925E7F49684034ACB2D776429B941D"/>
              </w:placeholder>
              <w:showingPlcHdr/>
              <w:text/>
            </w:sdtPr>
            <w:sdtContent>
              <w:p w14:paraId="2B90FDB9" w14:textId="77777777" w:rsidR="005C6A9F" w:rsidRPr="000F3BB3" w:rsidRDefault="005C6A9F" w:rsidP="00F53F2A">
                <w:pPr>
                  <w:pStyle w:val="Dokumentinfo"/>
                  <w:spacing w:after="0" w:afterAutospacing="0"/>
                  <w:rPr>
                    <w:rFonts w:cstheme="majorHAnsi"/>
                    <w:sz w:val="20"/>
                    <w:szCs w:val="20"/>
                  </w:rPr>
                </w:pPr>
                <w:r w:rsidRPr="000F3BB3">
                  <w:rPr>
                    <w:rStyle w:val="Platshllartext"/>
                    <w:rFonts w:cstheme="majorHAnsi"/>
                    <w:sz w:val="20"/>
                    <w:szCs w:val="20"/>
                  </w:rPr>
                  <w:t>[Ange plats]</w:t>
                </w:r>
              </w:p>
            </w:sdtContent>
          </w:sdt>
        </w:tc>
      </w:tr>
      <w:tr w:rsidR="005C6A9F" w:rsidRPr="000F3BB3" w14:paraId="364C5FE8" w14:textId="77777777" w:rsidTr="00F53F2A">
        <w:tc>
          <w:tcPr>
            <w:tcW w:w="8075" w:type="dxa"/>
            <w:gridSpan w:val="5"/>
          </w:tcPr>
          <w:p w14:paraId="7D97740F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Närvarande</w:t>
            </w:r>
          </w:p>
        </w:tc>
      </w:tr>
      <w:tr w:rsidR="005C6A9F" w:rsidRPr="000F3BB3" w14:paraId="406F8087" w14:textId="77777777" w:rsidTr="00ED1CD0">
        <w:tc>
          <w:tcPr>
            <w:tcW w:w="3345" w:type="dxa"/>
            <w:gridSpan w:val="2"/>
          </w:tcPr>
          <w:p w14:paraId="2B0815E2" w14:textId="77777777" w:rsidR="005C6A9F" w:rsidRPr="000F3BB3" w:rsidRDefault="00000000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alias w:val="Namn närvarande"/>
                <w:tag w:val="Namn närvarande"/>
                <w:id w:val="1475412091"/>
                <w:placeholder>
                  <w:docPart w:val="E331D916BD4A4822B5235F5ADFB03679"/>
                </w:placeholder>
                <w:showingPlcHdr/>
                <w:text w:multiLine="1"/>
              </w:sdtPr>
              <w:sdtContent>
                <w:r w:rsidR="005C6A9F" w:rsidRPr="000F3BB3">
                  <w:rPr>
                    <w:rStyle w:val="Platshllartext"/>
                    <w:rFonts w:cstheme="majorHAnsi"/>
                    <w:sz w:val="20"/>
                    <w:szCs w:val="20"/>
                  </w:rPr>
                  <w:t>[Namn]</w:t>
                </w:r>
              </w:sdtContent>
            </w:sdt>
          </w:p>
        </w:tc>
        <w:tc>
          <w:tcPr>
            <w:tcW w:w="903" w:type="dxa"/>
          </w:tcPr>
          <w:p w14:paraId="703C4754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Sign</w:t>
            </w:r>
          </w:p>
        </w:tc>
        <w:tc>
          <w:tcPr>
            <w:tcW w:w="2250" w:type="dxa"/>
          </w:tcPr>
          <w:p w14:paraId="5389659D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Roll</w:t>
            </w:r>
          </w:p>
        </w:tc>
        <w:tc>
          <w:tcPr>
            <w:tcW w:w="1577" w:type="dxa"/>
          </w:tcPr>
          <w:p w14:paraId="590C1ADD" w14:textId="496C9CA8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Företag/org</w:t>
            </w:r>
            <w:r w:rsidR="00ED1CD0"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5C6A9F" w:rsidRPr="000F3BB3" w14:paraId="27A0D9CF" w14:textId="77777777" w:rsidTr="00ED1CD0">
        <w:tc>
          <w:tcPr>
            <w:tcW w:w="3345" w:type="dxa"/>
            <w:gridSpan w:val="2"/>
          </w:tcPr>
          <w:p w14:paraId="10A298A2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48C62D4F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C4FAD9" w14:textId="3FBFF002" w:rsidR="005C6A9F" w:rsidRPr="000F3BB3" w:rsidRDefault="00F675D3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Byggherre</w:t>
            </w:r>
          </w:p>
        </w:tc>
        <w:tc>
          <w:tcPr>
            <w:tcW w:w="1577" w:type="dxa"/>
          </w:tcPr>
          <w:p w14:paraId="20D85E28" w14:textId="77777777" w:rsidR="005C6A9F" w:rsidRPr="000F3BB3" w:rsidRDefault="005C6A9F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BF421B" w:rsidRPr="000F3BB3" w14:paraId="7F3DB650" w14:textId="77777777" w:rsidTr="00ED1CD0">
        <w:tc>
          <w:tcPr>
            <w:tcW w:w="3345" w:type="dxa"/>
            <w:gridSpan w:val="2"/>
          </w:tcPr>
          <w:p w14:paraId="476E36C1" w14:textId="77777777" w:rsidR="00BF421B" w:rsidRPr="000F3BB3" w:rsidRDefault="00BF421B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6A377841" w14:textId="77777777" w:rsidR="00BF421B" w:rsidRPr="000F3BB3" w:rsidRDefault="00BF421B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0D5643" w14:textId="5FECDB36" w:rsidR="00BF421B" w:rsidRPr="000F3BB3" w:rsidRDefault="00F675D3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Bas-P</w:t>
            </w:r>
            <w:r w:rsidR="00ED1CD0">
              <w:rPr>
                <w:rFonts w:cstheme="majorHAnsi"/>
                <w:sz w:val="20"/>
                <w:szCs w:val="20"/>
              </w:rPr>
              <w:t xml:space="preserve"> handläggare</w:t>
            </w:r>
          </w:p>
        </w:tc>
        <w:tc>
          <w:tcPr>
            <w:tcW w:w="1577" w:type="dxa"/>
          </w:tcPr>
          <w:p w14:paraId="33B343D3" w14:textId="77777777" w:rsidR="00BF421B" w:rsidRPr="000F3BB3" w:rsidRDefault="00BF421B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675D3" w:rsidRPr="000F3BB3" w14:paraId="6DDCD9A1" w14:textId="77777777" w:rsidTr="00ED1CD0">
        <w:tc>
          <w:tcPr>
            <w:tcW w:w="3345" w:type="dxa"/>
            <w:gridSpan w:val="2"/>
          </w:tcPr>
          <w:p w14:paraId="3F2A1850" w14:textId="77777777" w:rsidR="00F675D3" w:rsidRPr="000F3BB3" w:rsidRDefault="00F675D3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4CF38755" w14:textId="77777777" w:rsidR="00F675D3" w:rsidRPr="000F3BB3" w:rsidRDefault="00F675D3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59BB2A7" w14:textId="3BCD2462" w:rsidR="00F675D3" w:rsidRPr="000F3BB3" w:rsidRDefault="00F675D3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Bas-U / P</w:t>
            </w:r>
            <w:r w:rsidR="00ED1CD0">
              <w:rPr>
                <w:rFonts w:cstheme="majorHAnsi"/>
                <w:sz w:val="20"/>
                <w:szCs w:val="20"/>
              </w:rPr>
              <w:t xml:space="preserve"> handläggare</w:t>
            </w:r>
          </w:p>
        </w:tc>
        <w:tc>
          <w:tcPr>
            <w:tcW w:w="1577" w:type="dxa"/>
          </w:tcPr>
          <w:p w14:paraId="3121844A" w14:textId="77777777" w:rsidR="00F675D3" w:rsidRPr="000F3BB3" w:rsidRDefault="00F675D3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</w:tbl>
    <w:p w14:paraId="0A41F294" w14:textId="77777777" w:rsidR="005C6A9F" w:rsidRPr="000F3BB3" w:rsidRDefault="005C6A9F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Distribution av protokoll</w:t>
      </w:r>
      <w:r w:rsidRPr="000F3BB3">
        <w:rPr>
          <w:rFonts w:asciiTheme="majorHAnsi" w:hAnsiTheme="majorHAnsi" w:cstheme="majorHAnsi"/>
          <w:bCs/>
          <w:sz w:val="20"/>
          <w:szCs w:val="20"/>
        </w:rPr>
        <w:t xml:space="preserve"> till mötesdeltagare </w:t>
      </w:r>
      <w:r w:rsidRPr="000F3BB3">
        <w:rPr>
          <w:rFonts w:asciiTheme="majorHAnsi" w:hAnsiTheme="majorHAnsi" w:cstheme="majorHAnsi"/>
          <w:sz w:val="20"/>
          <w:szCs w:val="20"/>
        </w:rPr>
        <w:t>via e-post alternativt via projektverktyget.</w:t>
      </w:r>
    </w:p>
    <w:p w14:paraId="1F03D369" w14:textId="59EB7F4E" w:rsidR="005C6A9F" w:rsidRPr="000F3BB3" w:rsidRDefault="005C6A9F" w:rsidP="005C6A9F">
      <w:pPr>
        <w:pStyle w:val="Faktaruta"/>
        <w:rPr>
          <w:rFonts w:cstheme="majorHAnsi"/>
        </w:rPr>
      </w:pPr>
      <w:r w:rsidRPr="000F3BB3">
        <w:rPr>
          <w:rFonts w:cstheme="majorHAnsi"/>
          <w:b/>
          <w:bCs/>
        </w:rPr>
        <w:t>FÖRKLARINGAR</w:t>
      </w:r>
      <w:r w:rsidRPr="000F3BB3">
        <w:rPr>
          <w:rFonts w:cstheme="majorHAnsi"/>
        </w:rPr>
        <w:t xml:space="preserve"> </w:t>
      </w:r>
      <w:r w:rsidRPr="000F3BB3">
        <w:rPr>
          <w:rFonts w:cstheme="majorHAnsi"/>
        </w:rPr>
        <w:br/>
      </w:r>
      <w:r w:rsidR="00ED1CD0">
        <w:rPr>
          <w:rFonts w:cstheme="majorHAnsi"/>
        </w:rPr>
        <w:t>Gula rutor</w:t>
      </w:r>
      <w:r w:rsidRPr="000F3BB3">
        <w:rPr>
          <w:rFonts w:cstheme="majorHAnsi"/>
        </w:rPr>
        <w:t xml:space="preserve"> innehåller läs- och skrivanvisningar och ska tas bort.</w:t>
      </w:r>
    </w:p>
    <w:p w14:paraId="2274A147" w14:textId="03B7F71F" w:rsidR="005C6A9F" w:rsidRPr="000F3BB3" w:rsidRDefault="005C6A9F" w:rsidP="005C6A9F">
      <w:pPr>
        <w:pStyle w:val="Faktaruta"/>
        <w:rPr>
          <w:rFonts w:cstheme="majorHAnsi"/>
          <w:bCs/>
        </w:rPr>
      </w:pPr>
      <w:r w:rsidRPr="000F3BB3">
        <w:rPr>
          <w:rFonts w:cstheme="majorHAnsi"/>
          <w:b/>
          <w:bCs/>
        </w:rPr>
        <w:t>Förkortningar</w:t>
      </w:r>
      <w:r w:rsidRPr="000F3BB3">
        <w:rPr>
          <w:rFonts w:cstheme="majorHAnsi"/>
          <w:b/>
          <w:bCs/>
        </w:rPr>
        <w:br/>
      </w:r>
      <w:r w:rsidRPr="000F3BB3">
        <w:rPr>
          <w:rFonts w:cstheme="majorHAnsi"/>
          <w:b/>
        </w:rPr>
        <w:t>B</w:t>
      </w:r>
      <w:r w:rsidRPr="000F3BB3">
        <w:rPr>
          <w:rFonts w:cstheme="majorHAnsi"/>
        </w:rPr>
        <w:t xml:space="preserve"> = beställare, </w:t>
      </w:r>
      <w:r w:rsidRPr="000F3BB3">
        <w:rPr>
          <w:rFonts w:cstheme="majorHAnsi"/>
          <w:b/>
        </w:rPr>
        <w:t>E</w:t>
      </w:r>
      <w:r w:rsidRPr="000F3BB3">
        <w:rPr>
          <w:rFonts w:cstheme="majorHAnsi"/>
        </w:rPr>
        <w:t xml:space="preserve"> = entreprenör </w:t>
      </w:r>
      <w:r w:rsidRPr="000F3BB3">
        <w:rPr>
          <w:rFonts w:cstheme="majorHAnsi"/>
          <w:b/>
        </w:rPr>
        <w:br/>
        <w:t>UE</w:t>
      </w:r>
      <w:r w:rsidRPr="000F3BB3">
        <w:rPr>
          <w:rFonts w:cstheme="majorHAnsi"/>
        </w:rPr>
        <w:t xml:space="preserve"> = underentreprenör, </w:t>
      </w:r>
      <w:r w:rsidRPr="000F3BB3">
        <w:rPr>
          <w:rFonts w:cstheme="majorHAnsi"/>
          <w:b/>
        </w:rPr>
        <w:t>SE</w:t>
      </w:r>
      <w:r w:rsidRPr="000F3BB3">
        <w:rPr>
          <w:rFonts w:cstheme="majorHAnsi"/>
        </w:rPr>
        <w:t xml:space="preserve"> = Sidoentreprenör</w:t>
      </w:r>
      <w:r w:rsidRPr="000F3BB3">
        <w:rPr>
          <w:rFonts w:cstheme="majorHAnsi"/>
        </w:rPr>
        <w:br/>
      </w:r>
      <w:r w:rsidRPr="000F3BB3">
        <w:rPr>
          <w:rFonts w:cstheme="majorHAnsi"/>
          <w:bCs/>
        </w:rPr>
        <w:br/>
      </w:r>
    </w:p>
    <w:p w14:paraId="1F98A94D" w14:textId="3A7FAD07" w:rsidR="00ED1CD0" w:rsidRDefault="00ED1CD0">
      <w:pPr>
        <w:spacing w:after="240" w:line="240" w:lineRule="auto"/>
        <w:rPr>
          <w:rFonts w:asciiTheme="majorHAnsi" w:eastAsiaTheme="majorEastAsia" w:hAnsiTheme="majorHAnsi" w:cstheme="majorHAnsi"/>
          <w:b/>
          <w:color w:val="262626" w:themeColor="text1" w:themeTint="D9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379"/>
      </w:tblGrid>
      <w:tr w:rsidR="00ED1CD0" w:rsidRPr="000F3BB3" w14:paraId="1D41618E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nkt</w:t>
            </w:r>
          </w:p>
        </w:tc>
        <w:tc>
          <w:tcPr>
            <w:tcW w:w="6379" w:type="dxa"/>
          </w:tcPr>
          <w:p w14:paraId="70AEBE44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t>Rubrik</w:t>
            </w:r>
          </w:p>
        </w:tc>
      </w:tr>
      <w:tr w:rsidR="00ED1CD0" w:rsidRPr="000F3BB3" w14:paraId="390818A3" w14:textId="77777777" w:rsidTr="00ED1CD0">
        <w:tc>
          <w:tcPr>
            <w:tcW w:w="1413" w:type="dxa"/>
          </w:tcPr>
          <w:p w14:paraId="69FB8D9B" w14:textId="1EF9987F" w:rsidR="00ED1CD0" w:rsidRPr="000F3BB3" w:rsidRDefault="00ED1CD0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2747442" w14:textId="2EB08D2C" w:rsidR="00ED1CD0" w:rsidRPr="000F3BB3" w:rsidRDefault="00ED1CD0" w:rsidP="00DC2E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älkomnande och mötets syfte</w:t>
            </w:r>
          </w:p>
        </w:tc>
      </w:tr>
      <w:tr w:rsidR="00ED1CD0" w:rsidRPr="000F3BB3" w14:paraId="754FFEEC" w14:textId="77777777" w:rsidTr="00ED1CD0">
        <w:tc>
          <w:tcPr>
            <w:tcW w:w="1413" w:type="dxa"/>
          </w:tcPr>
          <w:p w14:paraId="54D4BEB6" w14:textId="77777777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BAA308" w14:textId="77777777" w:rsidR="00ED1CD0" w:rsidRDefault="00ED1CD0" w:rsidP="00F710FC">
            <w:pPr>
              <w:pStyle w:val="Stdtext"/>
              <w:rPr>
                <w:lang w:eastAsia="sv-SE"/>
              </w:rPr>
            </w:pPr>
            <w:proofErr w:type="gramStart"/>
            <w:r w:rsidRPr="00AE2ACC">
              <w:rPr>
                <w:rFonts w:hAnsi="Symbol"/>
                <w:lang w:eastAsia="sv-SE"/>
              </w:rPr>
              <w:t></w:t>
            </w:r>
            <w:r w:rsidRPr="00AE2ACC">
              <w:rPr>
                <w:lang w:eastAsia="sv-SE"/>
              </w:rPr>
              <w:t xml:space="preserve">  Överlämning</w:t>
            </w:r>
            <w:proofErr w:type="gramEnd"/>
            <w:r w:rsidRPr="00AE2ACC">
              <w:rPr>
                <w:lang w:eastAsia="sv-SE"/>
              </w:rPr>
              <w:t xml:space="preserve"> av </w:t>
            </w:r>
            <w:r>
              <w:rPr>
                <w:lang w:eastAsia="sv-SE"/>
              </w:rPr>
              <w:t>arbetsmiljöplan samt annan</w:t>
            </w:r>
            <w:r w:rsidRPr="00AE2ACC">
              <w:rPr>
                <w:lang w:eastAsia="sv-SE"/>
              </w:rPr>
              <w:t xml:space="preserve"> dokumentation från </w:t>
            </w:r>
            <w:r>
              <w:rPr>
                <w:lang w:eastAsia="sv-SE"/>
              </w:rPr>
              <w:t xml:space="preserve">Bas-P </w:t>
            </w:r>
            <w:r w:rsidRPr="00AE2ACC">
              <w:rPr>
                <w:lang w:eastAsia="sv-SE"/>
              </w:rPr>
              <w:t xml:space="preserve"> till </w:t>
            </w:r>
            <w:r>
              <w:rPr>
                <w:lang w:eastAsia="sv-SE"/>
              </w:rPr>
              <w:t>Bas-U (alternativt annan Bas-P)</w:t>
            </w:r>
          </w:p>
          <w:p w14:paraId="00A53FCE" w14:textId="66888DF3" w:rsidR="00ED1CD0" w:rsidRPr="000F3BB3" w:rsidRDefault="00ED1CD0" w:rsidP="00F710FC">
            <w:pPr>
              <w:pStyle w:val="Stdtex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 w:rsidRPr="00AE2ACC">
              <w:rPr>
                <w:rFonts w:hAnsi="Symbol"/>
                <w:lang w:eastAsia="sv-SE"/>
              </w:rPr>
              <w:t></w:t>
            </w:r>
            <w:r w:rsidRPr="00AE2ACC">
              <w:rPr>
                <w:lang w:eastAsia="sv-SE"/>
              </w:rPr>
              <w:t xml:space="preserve">  </w:t>
            </w:r>
            <w:r w:rsidRPr="00AE2ACC">
              <w:rPr>
                <w:b/>
                <w:bCs/>
                <w:lang w:eastAsia="sv-SE"/>
              </w:rPr>
              <w:t>Presentation</w:t>
            </w:r>
            <w:proofErr w:type="gramEnd"/>
            <w:r w:rsidRPr="00AE2ACC">
              <w:rPr>
                <w:b/>
                <w:bCs/>
                <w:lang w:eastAsia="sv-SE"/>
              </w:rPr>
              <w:t xml:space="preserve"> av deltagare:</w:t>
            </w:r>
            <w:r w:rsidRPr="00AE2ACC">
              <w:rPr>
                <w:lang w:eastAsia="sv-SE"/>
              </w:rPr>
              <w:t xml:space="preserve"> Låt varje deltagare kort presentera sig själv, sin roll och sin koppling till projektet.</w:t>
            </w:r>
          </w:p>
        </w:tc>
      </w:tr>
      <w:tr w:rsidR="00ED1CD0" w:rsidRPr="000F3BB3" w14:paraId="6AE97AB4" w14:textId="77777777" w:rsidTr="00ED1CD0">
        <w:tc>
          <w:tcPr>
            <w:tcW w:w="1413" w:type="dxa"/>
          </w:tcPr>
          <w:p w14:paraId="1CFF7E43" w14:textId="535482E0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109B86BE" w14:textId="69468022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skrivning av projektet och entreprenadgränser</w:t>
            </w:r>
          </w:p>
        </w:tc>
      </w:tr>
      <w:tr w:rsidR="00ED1CD0" w:rsidRPr="000F3BB3" w14:paraId="2A765263" w14:textId="77777777" w:rsidTr="00ED1CD0">
        <w:tc>
          <w:tcPr>
            <w:tcW w:w="1413" w:type="dxa"/>
          </w:tcPr>
          <w:p w14:paraId="660D41BF" w14:textId="77777777" w:rsidR="00ED1CD0" w:rsidRPr="000F3BB3" w:rsidRDefault="00ED1CD0" w:rsidP="005C6A9F">
            <w:pPr>
              <w:spacing w:after="10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A01E78" w14:textId="3A4F58C7" w:rsidR="00ED1CD0" w:rsidRPr="000F3BB3" w:rsidRDefault="00ED1CD0" w:rsidP="00AE2ACC">
            <w:pPr>
              <w:pStyle w:val="Stdtex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b/>
                <w:bCs/>
              </w:rPr>
              <w:t>Projektbeskrivning:</w:t>
            </w:r>
            <w:r w:rsidRPr="00AE2ACC">
              <w:t xml:space="preserve"> Beskriv projektets syfte, omfattning och mål. Ge en övergripande bild av projektets status och eventuella unika aspekter.</w:t>
            </w:r>
          </w:p>
        </w:tc>
      </w:tr>
      <w:tr w:rsidR="00ED1CD0" w:rsidRPr="000F3BB3" w14:paraId="434271A0" w14:textId="77777777" w:rsidTr="00ED1CD0">
        <w:tc>
          <w:tcPr>
            <w:tcW w:w="1413" w:type="dxa"/>
          </w:tcPr>
          <w:p w14:paraId="65FBD8B5" w14:textId="247EC673" w:rsidR="00ED1CD0" w:rsidRPr="000F3BB3" w:rsidRDefault="00ED1CD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9B590D7" w14:textId="5A05AA9C" w:rsidR="00ED1CD0" w:rsidRPr="000F3BB3" w:rsidRDefault="00ED1CD0" w:rsidP="00AE2ACC">
            <w:pPr>
              <w:pStyle w:val="Stdtex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b/>
                <w:bCs/>
              </w:rPr>
              <w:t>Entreprenadgränser:</w:t>
            </w:r>
            <w:r w:rsidRPr="00AE2ACC">
              <w:t xml:space="preserve"> Redogör för gränsdragningar mellan olika entreprenörer och parter för att undvika missförstånd.</w:t>
            </w:r>
          </w:p>
        </w:tc>
      </w:tr>
      <w:tr w:rsidR="00ED1CD0" w:rsidRPr="000F3BB3" w14:paraId="55FC6D37" w14:textId="77777777" w:rsidTr="00ED1CD0">
        <w:tc>
          <w:tcPr>
            <w:tcW w:w="1413" w:type="dxa"/>
          </w:tcPr>
          <w:p w14:paraId="055179BC" w14:textId="3DDE086C" w:rsidR="00ED1CD0" w:rsidRPr="000F3BB3" w:rsidRDefault="00ED1CD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21B7DDC4" w14:textId="0F3B45EC" w:rsidR="00ED1CD0" w:rsidRPr="000F3BB3" w:rsidRDefault="00ED1CD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svarsområden och tidigare arbete</w:t>
            </w:r>
          </w:p>
        </w:tc>
      </w:tr>
      <w:tr w:rsidR="00ED1CD0" w:rsidRPr="000F3BB3" w14:paraId="0DA7DC4D" w14:textId="77777777" w:rsidTr="00ED1CD0">
        <w:tc>
          <w:tcPr>
            <w:tcW w:w="1413" w:type="dxa"/>
          </w:tcPr>
          <w:p w14:paraId="1EE4A654" w14:textId="39F4FB04" w:rsidR="00ED1CD0" w:rsidRPr="000F3BB3" w:rsidRDefault="00ED1CD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AB6D2B" w14:textId="542F3C1A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b/>
                <w:bCs/>
              </w:rPr>
              <w:t>Arbetsmiljöorganisation:</w:t>
            </w:r>
            <w:r w:rsidRPr="00AE2ACC">
              <w:t xml:space="preserve"> Beskriv projektets arbetsmiljöorganisation och ansvarsfördelning.</w:t>
            </w:r>
          </w:p>
        </w:tc>
      </w:tr>
      <w:tr w:rsidR="00ED1CD0" w:rsidRPr="000F3BB3" w14:paraId="36A25400" w14:textId="77777777" w:rsidTr="00ED1CD0">
        <w:trPr>
          <w:cantSplit/>
        </w:trPr>
        <w:tc>
          <w:tcPr>
            <w:tcW w:w="1413" w:type="dxa"/>
          </w:tcPr>
          <w:p w14:paraId="5CBCA213" w14:textId="67CA5E8E" w:rsidR="00ED1CD0" w:rsidRPr="000F3BB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BA29D3A" w14:textId="5207F9AE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b/>
                <w:bCs/>
              </w:rPr>
              <w:t>Tidigare arbetsmiljöarbete:</w:t>
            </w:r>
            <w:r w:rsidRPr="00AE2ACC">
              <w:t xml:space="preserve"> Redovisa hur arbetsmiljöarbetet bedrivits i tidigare skeden, inklusive identifierade risker, viktiga beslut och antaganden.</w:t>
            </w:r>
          </w:p>
        </w:tc>
      </w:tr>
      <w:tr w:rsidR="00ED1CD0" w:rsidRPr="000F3BB3" w14:paraId="1AED85CC" w14:textId="77777777" w:rsidTr="00ED1CD0">
        <w:trPr>
          <w:cantSplit/>
        </w:trPr>
        <w:tc>
          <w:tcPr>
            <w:tcW w:w="1413" w:type="dxa"/>
          </w:tcPr>
          <w:p w14:paraId="0F4614B2" w14:textId="12AC847E" w:rsidR="00ED1CD0" w:rsidRPr="000F3BB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E94A3B2" w14:textId="1B9F5A3A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b/>
                <w:bCs/>
              </w:rPr>
              <w:t>Utmaningar och risklogg:</w:t>
            </w:r>
            <w:r w:rsidRPr="00AE2ACC">
              <w:t xml:space="preserve"> Diskutera projektets utmaningar och dela risklogg och vidtagna åtgärder.</w:t>
            </w:r>
          </w:p>
        </w:tc>
      </w:tr>
      <w:tr w:rsidR="00ED1CD0" w:rsidRPr="000F3BB3" w14:paraId="6EEACA60" w14:textId="77777777" w:rsidTr="00ED1CD0">
        <w:trPr>
          <w:cantSplit/>
        </w:trPr>
        <w:tc>
          <w:tcPr>
            <w:tcW w:w="1413" w:type="dxa"/>
          </w:tcPr>
          <w:p w14:paraId="050B8A31" w14:textId="57D5D43A" w:rsidR="00ED1CD0" w:rsidRPr="000F3BB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26C13F43" w14:textId="1BE0DBBA" w:rsidR="00ED1CD0" w:rsidRPr="000F3BB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omgång av arbet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et</w:t>
            </w:r>
          </w:p>
        </w:tc>
      </w:tr>
      <w:tr w:rsidR="00ED1CD0" w:rsidRPr="000F3BB3" w14:paraId="13E72095" w14:textId="77777777" w:rsidTr="00ED1CD0">
        <w:trPr>
          <w:cantSplit/>
        </w:trPr>
        <w:tc>
          <w:tcPr>
            <w:tcW w:w="1413" w:type="dxa"/>
          </w:tcPr>
          <w:p w14:paraId="0324B396" w14:textId="4CCC1C59" w:rsidR="00ED1CD0" w:rsidRPr="000F3BB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20A2F80" w14:textId="3BDAA00C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b/>
                <w:bCs/>
              </w:rPr>
              <w:t>Arbetsmiljöplan:</w:t>
            </w:r>
            <w:r w:rsidRPr="00AE2ACC">
              <w:t xml:space="preserve"> Presentera arbetsmiljöplanen och dess innehåll. </w:t>
            </w:r>
            <w:r>
              <w:t>Gå igenom</w:t>
            </w:r>
            <w:r w:rsidRPr="00AE2ACC">
              <w:t xml:space="preserve"> specifika risker och skyddsåtgärder.</w:t>
            </w:r>
          </w:p>
        </w:tc>
      </w:tr>
      <w:tr w:rsidR="00ED1CD0" w:rsidRPr="000F3BB3" w14:paraId="58AB2F78" w14:textId="77777777" w:rsidTr="00ED1CD0">
        <w:trPr>
          <w:cantSplit/>
        </w:trPr>
        <w:tc>
          <w:tcPr>
            <w:tcW w:w="1413" w:type="dxa"/>
          </w:tcPr>
          <w:p w14:paraId="24D99DF1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B8CE7AA" w14:textId="22D75989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sz w:val="20"/>
                <w:szCs w:val="20"/>
              </w:rPr>
            </w:pPr>
            <w:r w:rsidRPr="00AE2ACC">
              <w:rPr>
                <w:b/>
                <w:bCs/>
              </w:rPr>
              <w:t>Tidplan och APD-plan:</w:t>
            </w:r>
            <w:r w:rsidRPr="00AE2ACC">
              <w:t xml:space="preserve"> Granska tidplan och arbetsplatsdispositionsplan (APD-plan). </w:t>
            </w:r>
            <w:r>
              <w:br/>
              <w:t xml:space="preserve">Vid överlämning till Bas-U: </w:t>
            </w:r>
            <w:r w:rsidRPr="00AE2ACC">
              <w:t>Kontrollera om justeringar behövs för att matcha produktionsetapper och byggets skeden.</w:t>
            </w:r>
          </w:p>
        </w:tc>
      </w:tr>
      <w:tr w:rsidR="00ED1CD0" w:rsidRPr="00AE2ACC" w14:paraId="5B69EF3E" w14:textId="77777777" w:rsidTr="00ED1CD0">
        <w:trPr>
          <w:cantSplit/>
        </w:trPr>
        <w:tc>
          <w:tcPr>
            <w:tcW w:w="1413" w:type="dxa"/>
          </w:tcPr>
          <w:p w14:paraId="3A48FAB7" w14:textId="230A59BC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CC71C71" w14:textId="5FA92CCF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mmunikation och samverkan</w:t>
            </w:r>
          </w:p>
        </w:tc>
      </w:tr>
      <w:tr w:rsidR="00ED1CD0" w:rsidRPr="000F3BB3" w14:paraId="2B1650C0" w14:textId="77777777" w:rsidTr="00ED1CD0">
        <w:trPr>
          <w:cantSplit/>
        </w:trPr>
        <w:tc>
          <w:tcPr>
            <w:tcW w:w="1413" w:type="dxa"/>
          </w:tcPr>
          <w:p w14:paraId="0A0C005C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9766CF1" w14:textId="653812C0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sz w:val="20"/>
                <w:szCs w:val="20"/>
              </w:rPr>
            </w:pPr>
            <w:r w:rsidRPr="00AE2ACC">
              <w:rPr>
                <w:b/>
                <w:bCs/>
              </w:rPr>
              <w:t>Kommunikation:</w:t>
            </w:r>
            <w:r w:rsidRPr="00AE2ACC">
              <w:t xml:space="preserve"> Beskriv rutiner för hur frågor och beslut ska hanteras mellan B</w:t>
            </w:r>
            <w:r>
              <w:t>as</w:t>
            </w:r>
            <w:r w:rsidRPr="00AE2ACC">
              <w:t>-P och B</w:t>
            </w:r>
            <w:r>
              <w:t>as</w:t>
            </w:r>
            <w:r w:rsidRPr="00AE2ACC">
              <w:t>-U</w:t>
            </w:r>
            <w:r>
              <w:t xml:space="preserve"> om projektering fortsätter under produktionsfasen</w:t>
            </w:r>
            <w:r w:rsidRPr="00AE2ACC">
              <w:t>.</w:t>
            </w:r>
          </w:p>
        </w:tc>
      </w:tr>
      <w:tr w:rsidR="00ED1CD0" w:rsidRPr="000F3BB3" w14:paraId="211A39CF" w14:textId="77777777" w:rsidTr="00ED1CD0">
        <w:trPr>
          <w:cantSplit/>
        </w:trPr>
        <w:tc>
          <w:tcPr>
            <w:tcW w:w="1413" w:type="dxa"/>
          </w:tcPr>
          <w:p w14:paraId="1224A0E8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23D9EE1" w14:textId="2BC7A04D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sz w:val="20"/>
                <w:szCs w:val="20"/>
              </w:rPr>
            </w:pPr>
            <w:r w:rsidRPr="00AE2ACC">
              <w:rPr>
                <w:b/>
                <w:bCs/>
              </w:rPr>
              <w:t>Tillkommande projekteringsunderlag:</w:t>
            </w:r>
            <w:r w:rsidRPr="00AE2ACC">
              <w:t xml:space="preserve"> Redogör för hur nya projekteringsunderlag och arbetsmiljöinformation ska överlämnas om projekteringen fortsätter under produktionsfasen.</w:t>
            </w:r>
          </w:p>
        </w:tc>
      </w:tr>
      <w:tr w:rsidR="00ED1CD0" w:rsidRPr="000F3BB3" w14:paraId="083DFCEB" w14:textId="77777777" w:rsidTr="00ED1CD0">
        <w:trPr>
          <w:cantSplit/>
        </w:trPr>
        <w:tc>
          <w:tcPr>
            <w:tcW w:w="1413" w:type="dxa"/>
          </w:tcPr>
          <w:p w14:paraId="5AA8460F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4948964" w14:textId="3763B18F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b/>
                <w:bCs/>
              </w:rPr>
              <w:t>Arbetsmiljö</w:t>
            </w:r>
            <w:r w:rsidRPr="00AE2ACC">
              <w:rPr>
                <w:b/>
                <w:bCs/>
              </w:rPr>
              <w:t>dokumentation:</w:t>
            </w:r>
            <w:r w:rsidRPr="00AE2ACC">
              <w:t xml:space="preserve"> </w:t>
            </w:r>
            <w:r>
              <w:t xml:space="preserve">Gå igenom påbörjad arbetsmiljödokumentation och besluta hur dokumentationen lämpligen ska färdigställas. </w:t>
            </w:r>
          </w:p>
        </w:tc>
      </w:tr>
      <w:tr w:rsidR="00ED1CD0" w:rsidRPr="00AE2ACC" w14:paraId="03F762CD" w14:textId="77777777" w:rsidTr="00ED1CD0">
        <w:trPr>
          <w:cantSplit/>
        </w:trPr>
        <w:tc>
          <w:tcPr>
            <w:tcW w:w="1413" w:type="dxa"/>
          </w:tcPr>
          <w:p w14:paraId="4D1C75B9" w14:textId="67E04213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57DD1671" w14:textId="43C9BB8C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lämning av information/erfarenheter</w:t>
            </w:r>
          </w:p>
        </w:tc>
      </w:tr>
      <w:tr w:rsidR="00ED1CD0" w:rsidRPr="000F3BB3" w14:paraId="3D87C25C" w14:textId="77777777" w:rsidTr="00ED1CD0">
        <w:trPr>
          <w:cantSplit/>
        </w:trPr>
        <w:tc>
          <w:tcPr>
            <w:tcW w:w="1413" w:type="dxa"/>
          </w:tcPr>
          <w:p w14:paraId="44960653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7D6C4D" w14:textId="699594F6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Ge exempel på hur detta kan göras, exempelvis etappvis eller efter produktionen.</w:t>
            </w:r>
          </w:p>
        </w:tc>
      </w:tr>
      <w:tr w:rsidR="00ED1CD0" w:rsidRPr="00AE2ACC" w14:paraId="21E307F5" w14:textId="77777777" w:rsidTr="00ED1CD0">
        <w:trPr>
          <w:cantSplit/>
        </w:trPr>
        <w:tc>
          <w:tcPr>
            <w:tcW w:w="1413" w:type="dxa"/>
          </w:tcPr>
          <w:p w14:paraId="1C3823EF" w14:textId="3DAB8473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30C73981" w14:textId="07AD6FB7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rigt</w:t>
            </w:r>
          </w:p>
        </w:tc>
      </w:tr>
      <w:tr w:rsidR="00ED1CD0" w:rsidRPr="000F3BB3" w14:paraId="70855F0E" w14:textId="77777777" w:rsidTr="00ED1CD0">
        <w:trPr>
          <w:cantSplit/>
        </w:trPr>
        <w:tc>
          <w:tcPr>
            <w:tcW w:w="1413" w:type="dxa"/>
          </w:tcPr>
          <w:p w14:paraId="1DB5073D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4E382B5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1CD0" w:rsidRPr="00AE2ACC" w14:paraId="0F8C5C46" w14:textId="77777777" w:rsidTr="00ED1CD0">
        <w:trPr>
          <w:cantSplit/>
        </w:trPr>
        <w:tc>
          <w:tcPr>
            <w:tcW w:w="1413" w:type="dxa"/>
          </w:tcPr>
          <w:p w14:paraId="479C9791" w14:textId="675D9BF6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5D6F7CB3" w14:textId="5A29ED27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vslutning och signering</w:t>
            </w:r>
          </w:p>
        </w:tc>
      </w:tr>
      <w:tr w:rsidR="00ED1CD0" w:rsidRPr="000F3BB3" w14:paraId="14284753" w14:textId="77777777" w:rsidTr="00ED1CD0">
        <w:trPr>
          <w:cantSplit/>
        </w:trPr>
        <w:tc>
          <w:tcPr>
            <w:tcW w:w="1413" w:type="dxa"/>
          </w:tcPr>
          <w:p w14:paraId="16BCACDE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F408668" w14:textId="5F5270DF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sz w:val="20"/>
                <w:szCs w:val="20"/>
              </w:rPr>
            </w:pPr>
            <w:r w:rsidRPr="00AE2ACC">
              <w:rPr>
                <w:b/>
                <w:bCs/>
              </w:rPr>
              <w:t>Sammanfattning:</w:t>
            </w:r>
            <w:r w:rsidRPr="00AE2ACC">
              <w:t xml:space="preserve"> Summera mötets viktigaste punkter och beslut.</w:t>
            </w:r>
          </w:p>
        </w:tc>
      </w:tr>
      <w:tr w:rsidR="00ED1CD0" w:rsidRPr="000F3BB3" w14:paraId="279228D9" w14:textId="77777777" w:rsidTr="00ED1CD0">
        <w:trPr>
          <w:cantSplit/>
        </w:trPr>
        <w:tc>
          <w:tcPr>
            <w:tcW w:w="1413" w:type="dxa"/>
          </w:tcPr>
          <w:p w14:paraId="6C4F9154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3872ED0" w14:textId="0394A48F" w:rsidR="00ED1CD0" w:rsidRPr="00AE2ACC" w:rsidRDefault="00ED1CD0" w:rsidP="009320EF">
            <w:pPr>
              <w:pStyle w:val="Stdtext"/>
              <w:rPr>
                <w:b/>
                <w:bCs/>
              </w:rPr>
            </w:pPr>
            <w:r w:rsidRPr="00AE2ACC">
              <w:rPr>
                <w:b/>
                <w:bCs/>
              </w:rPr>
              <w:t>Avslutande av B</w:t>
            </w:r>
            <w:r>
              <w:rPr>
                <w:b/>
                <w:bCs/>
              </w:rPr>
              <w:t>as</w:t>
            </w:r>
            <w:r w:rsidRPr="00AE2ACC">
              <w:rPr>
                <w:b/>
                <w:bCs/>
              </w:rPr>
              <w:t xml:space="preserve">-P:s </w:t>
            </w:r>
            <w:r>
              <w:rPr>
                <w:b/>
                <w:bCs/>
              </w:rPr>
              <w:t>ansvar arbetsmiljöplan</w:t>
            </w:r>
            <w:r w:rsidRPr="00AE2ACC">
              <w:rPr>
                <w:b/>
                <w:bCs/>
              </w:rPr>
              <w:t>:</w:t>
            </w:r>
            <w:r w:rsidRPr="00AE2ACC">
              <w:t xml:space="preserve"> Förklara att B</w:t>
            </w:r>
            <w:r>
              <w:t>as</w:t>
            </w:r>
            <w:r w:rsidRPr="00AE2ACC">
              <w:t xml:space="preserve">-P:s uppgifter </w:t>
            </w:r>
            <w:r>
              <w:t xml:space="preserve">avseende arbetsmiljöplanen </w:t>
            </w:r>
            <w:r w:rsidRPr="00AE2ACC">
              <w:t>formellt</w:t>
            </w:r>
            <w:r>
              <w:t xml:space="preserve"> avslutas</w:t>
            </w:r>
            <w:r w:rsidRPr="00AE2ACC">
              <w:t xml:space="preserve"> vid detta möte och att </w:t>
            </w:r>
            <w:r>
              <w:t>ansvaret för arbetsmiljöplanen</w:t>
            </w:r>
            <w:r w:rsidRPr="00AE2ACC">
              <w:t xml:space="preserve"> övergår till B</w:t>
            </w:r>
            <w:r>
              <w:t>as</w:t>
            </w:r>
            <w:r w:rsidRPr="00AE2ACC">
              <w:t>-U.</w:t>
            </w:r>
            <w:r>
              <w:br/>
              <w:t>Alternativt att nuvarande Bas-P:s ansvar för arbetsmiljöplanen nu lämnas över till nästkommande Bas-P.</w:t>
            </w:r>
          </w:p>
        </w:tc>
      </w:tr>
      <w:tr w:rsidR="00ED1CD0" w:rsidRPr="000F3BB3" w14:paraId="7BDF850E" w14:textId="77777777" w:rsidTr="00ED1CD0">
        <w:trPr>
          <w:cantSplit/>
        </w:trPr>
        <w:tc>
          <w:tcPr>
            <w:tcW w:w="1413" w:type="dxa"/>
          </w:tcPr>
          <w:p w14:paraId="6844F1B3" w14:textId="77777777" w:rsidR="00ED1CD0" w:rsidRPr="000F3BB3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7F942DC" w14:textId="47FDD4AF" w:rsidR="00ED1CD0" w:rsidRPr="000F3BB3" w:rsidRDefault="00ED1CD0" w:rsidP="009320EF">
            <w:pPr>
              <w:pStyle w:val="Stdtext"/>
              <w:rPr>
                <w:rFonts w:asciiTheme="majorHAnsi" w:hAnsiTheme="majorHAnsi" w:cstheme="majorHAnsi"/>
                <w:sz w:val="20"/>
                <w:szCs w:val="20"/>
              </w:rPr>
            </w:pPr>
            <w:r w:rsidRPr="00AE2ACC">
              <w:rPr>
                <w:b/>
                <w:bCs/>
              </w:rPr>
              <w:t>Signering:</w:t>
            </w:r>
            <w:r w:rsidRPr="00AE2ACC">
              <w:t xml:space="preserve"> Låt deltagarna signera överlämningsprotokollet som bekräftelse på att överlämningen är genomförd.</w:t>
            </w:r>
          </w:p>
        </w:tc>
      </w:tr>
      <w:tr w:rsidR="00ED1CD0" w:rsidRPr="00AE2ACC" w14:paraId="3DD0DB8E" w14:textId="77777777" w:rsidTr="00ED1CD0">
        <w:trPr>
          <w:cantSplit/>
        </w:trPr>
        <w:tc>
          <w:tcPr>
            <w:tcW w:w="1413" w:type="dxa"/>
          </w:tcPr>
          <w:p w14:paraId="49006558" w14:textId="6FE66DCC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12BEDD86" w14:textId="77777777" w:rsidR="00ED1CD0" w:rsidRPr="00AE2ACC" w:rsidRDefault="00ED1CD0" w:rsidP="00AE2A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lagor</w:t>
            </w:r>
          </w:p>
          <w:p w14:paraId="2F3CB32B" w14:textId="77777777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D1CD0" w:rsidRPr="009320EF" w14:paraId="17CFE6B5" w14:textId="77777777" w:rsidTr="00ED1CD0">
        <w:trPr>
          <w:cantSplit/>
        </w:trPr>
        <w:tc>
          <w:tcPr>
            <w:tcW w:w="1413" w:type="dxa"/>
          </w:tcPr>
          <w:p w14:paraId="1083A4F7" w14:textId="77777777" w:rsidR="00ED1CD0" w:rsidRPr="009320EF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23C4006" w14:textId="77777777" w:rsidR="00ED1CD0" w:rsidRPr="009320EF" w:rsidRDefault="00ED1CD0" w:rsidP="00AE2ACC">
            <w:pPr>
              <w:numPr>
                <w:ilvl w:val="0"/>
                <w:numId w:val="31"/>
              </w:numPr>
              <w:spacing w:before="100" w:beforeAutospacing="1" w:after="10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320EF">
              <w:rPr>
                <w:rFonts w:asciiTheme="majorHAnsi" w:hAnsiTheme="majorHAnsi" w:cstheme="majorHAnsi"/>
                <w:sz w:val="20"/>
                <w:szCs w:val="20"/>
              </w:rPr>
              <w:t>Uppdaterad arbetsmiljöplan.</w:t>
            </w:r>
          </w:p>
          <w:p w14:paraId="255C4B0F" w14:textId="1A82D184" w:rsidR="00ED1CD0" w:rsidRPr="00F710FC" w:rsidRDefault="00ED1CD0" w:rsidP="00F710FC">
            <w:pPr>
              <w:numPr>
                <w:ilvl w:val="0"/>
                <w:numId w:val="31"/>
              </w:numPr>
              <w:spacing w:before="100" w:beforeAutospacing="1" w:after="10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320EF">
              <w:rPr>
                <w:rFonts w:asciiTheme="majorHAnsi" w:hAnsiTheme="majorHAnsi" w:cstheme="majorHAnsi"/>
                <w:sz w:val="20"/>
                <w:szCs w:val="20"/>
              </w:rPr>
              <w:t xml:space="preserve">Riskbedömningar o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nan </w:t>
            </w:r>
            <w:r w:rsidRPr="009320EF">
              <w:rPr>
                <w:rFonts w:asciiTheme="majorHAnsi" w:hAnsiTheme="majorHAnsi" w:cstheme="majorHAnsi"/>
                <w:sz w:val="20"/>
                <w:szCs w:val="20"/>
              </w:rPr>
              <w:t>dokument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vseende arbetsmiljö</w:t>
            </w:r>
            <w:r w:rsidRPr="009320E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A618143" w14:textId="0AEF5F8D" w:rsidR="00EF57C3" w:rsidRPr="000F3BB3" w:rsidRDefault="00EF57C3" w:rsidP="004A28F3">
      <w:pPr>
        <w:rPr>
          <w:rFonts w:asciiTheme="majorHAnsi" w:hAnsiTheme="majorHAnsi" w:cstheme="majorHAnsi"/>
          <w:sz w:val="20"/>
          <w:szCs w:val="20"/>
        </w:rPr>
      </w:pPr>
    </w:p>
    <w:p w14:paraId="66AC5A0D" w14:textId="77777777" w:rsidR="00EF57C3" w:rsidRPr="000F3BB3" w:rsidRDefault="00EF57C3" w:rsidP="00196581">
      <w:pPr>
        <w:pStyle w:val="Ingetavstnd"/>
        <w:keepNext/>
        <w:keepLines/>
        <w:rPr>
          <w:rFonts w:asciiTheme="majorHAnsi" w:hAnsiTheme="majorHAnsi" w:cstheme="majorHAnsi"/>
          <w:i/>
          <w:sz w:val="20"/>
          <w:szCs w:val="20"/>
        </w:rPr>
      </w:pPr>
    </w:p>
    <w:p w14:paraId="2C334173" w14:textId="75F4569E" w:rsidR="00EF57C3" w:rsidRPr="000F3BB3" w:rsidRDefault="005D1A36" w:rsidP="00196581">
      <w:pPr>
        <w:keepNext/>
        <w:keepLines/>
        <w:rPr>
          <w:rFonts w:asciiTheme="majorHAnsi" w:hAnsiTheme="majorHAnsi" w:cstheme="majorHAnsi"/>
          <w:b/>
          <w:bCs/>
          <w:sz w:val="20"/>
          <w:szCs w:val="20"/>
        </w:rPr>
      </w:pPr>
      <w:r w:rsidRPr="000F3BB3">
        <w:rPr>
          <w:rFonts w:asciiTheme="majorHAnsi" w:hAnsiTheme="majorHAnsi" w:cstheme="majorHAnsi"/>
          <w:b/>
          <w:bCs/>
          <w:sz w:val="20"/>
          <w:szCs w:val="20"/>
        </w:rPr>
        <w:t>V</w:t>
      </w:r>
      <w:r w:rsidR="00EF57C3" w:rsidRPr="000F3BB3">
        <w:rPr>
          <w:rFonts w:asciiTheme="majorHAnsi" w:hAnsiTheme="majorHAnsi" w:cstheme="majorHAnsi"/>
          <w:b/>
          <w:bCs/>
          <w:sz w:val="20"/>
          <w:szCs w:val="20"/>
        </w:rPr>
        <w:t>id protokollet</w:t>
      </w:r>
    </w:p>
    <w:p w14:paraId="45629060" w14:textId="77777777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7149842B" w14:textId="77777777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………………………………………………..</w:t>
      </w:r>
    </w:p>
    <w:p w14:paraId="4058DB3B" w14:textId="56BD79F7" w:rsidR="009320EF" w:rsidRDefault="00000000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414256063"/>
          <w:placeholder>
            <w:docPart w:val="5E1E9584CD7B4B39B22A8D69931E15C4"/>
          </w:placeholder>
          <w:showingPlcHdr/>
        </w:sdtPr>
        <w:sdtContent>
          <w:r w:rsidR="005D1A36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9320EF">
        <w:rPr>
          <w:rFonts w:asciiTheme="majorHAnsi" w:hAnsiTheme="majorHAnsi" w:cstheme="majorHAnsi"/>
          <w:sz w:val="20"/>
          <w:szCs w:val="20"/>
        </w:rPr>
        <w:t>, B</w:t>
      </w:r>
      <w:r w:rsidR="00F710FC">
        <w:rPr>
          <w:rFonts w:asciiTheme="majorHAnsi" w:hAnsiTheme="majorHAnsi" w:cstheme="majorHAnsi"/>
          <w:sz w:val="20"/>
          <w:szCs w:val="20"/>
        </w:rPr>
        <w:t xml:space="preserve">yggherrens </w:t>
      </w:r>
      <w:r w:rsidR="009320EF">
        <w:rPr>
          <w:rFonts w:asciiTheme="majorHAnsi" w:hAnsiTheme="majorHAnsi" w:cstheme="majorHAnsi"/>
          <w:sz w:val="20"/>
          <w:szCs w:val="20"/>
        </w:rPr>
        <w:t>representant</w:t>
      </w:r>
    </w:p>
    <w:p w14:paraId="09A4FC07" w14:textId="4342C28F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19653C10" w14:textId="77777777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BBDE909" w14:textId="41674283" w:rsidR="00EF57C3" w:rsidRPr="000F3BB3" w:rsidRDefault="00EF57C3" w:rsidP="00196581">
      <w:pPr>
        <w:keepNext/>
        <w:keepLines/>
        <w:tabs>
          <w:tab w:val="left" w:pos="5103"/>
        </w:tabs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="003945A0" w:rsidRPr="000F3BB3">
        <w:rPr>
          <w:rFonts w:asciiTheme="majorHAnsi" w:hAnsiTheme="majorHAnsi" w:cstheme="majorHAnsi"/>
          <w:sz w:val="20"/>
          <w:szCs w:val="20"/>
        </w:rPr>
        <w:tab/>
      </w:r>
      <w:r w:rsidRPr="000F3BB3">
        <w:rPr>
          <w:rFonts w:asciiTheme="majorHAnsi" w:hAnsiTheme="majorHAnsi" w:cstheme="majorHAnsi"/>
          <w:sz w:val="20"/>
          <w:szCs w:val="20"/>
        </w:rPr>
        <w:t>………………………………..</w:t>
      </w:r>
    </w:p>
    <w:p w14:paraId="053E9F65" w14:textId="326EC450" w:rsidR="005D1A36" w:rsidRPr="000F3BB3" w:rsidRDefault="00000000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349563931"/>
          <w:placeholder>
            <w:docPart w:val="8FBB4CD92D3E4F51871D3CEE3F7A16E9"/>
          </w:placeholder>
          <w:showingPlcHdr/>
        </w:sdtPr>
        <w:sdtContent>
          <w:r w:rsidR="005D1A36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6430E7" w:rsidRPr="000F3BB3">
        <w:rPr>
          <w:rFonts w:asciiTheme="majorHAnsi" w:hAnsiTheme="majorHAnsi" w:cstheme="majorHAnsi"/>
          <w:sz w:val="20"/>
          <w:szCs w:val="20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1852371463"/>
          <w:placeholder>
            <w:docPart w:val="E706A8837E5941079D2B29B15CA84AA2"/>
          </w:placeholder>
        </w:sdtPr>
        <w:sdtContent>
          <w:r w:rsidR="009320EF">
            <w:rPr>
              <w:rFonts w:asciiTheme="majorHAnsi" w:hAnsiTheme="majorHAnsi" w:cstheme="majorHAnsi"/>
              <w:sz w:val="20"/>
              <w:szCs w:val="20"/>
            </w:rPr>
            <w:t>Bas-P</w:t>
          </w:r>
          <w:r w:rsidR="00F710FC">
            <w:rPr>
              <w:rFonts w:asciiTheme="majorHAnsi" w:hAnsiTheme="majorHAnsi" w:cstheme="majorHAnsi"/>
              <w:sz w:val="20"/>
              <w:szCs w:val="20"/>
            </w:rPr>
            <w:t xml:space="preserve"> handläggare</w:t>
          </w:r>
        </w:sdtContent>
      </w:sdt>
      <w:r w:rsidR="00EF57C3" w:rsidRPr="000F3BB3">
        <w:rPr>
          <w:rFonts w:asciiTheme="majorHAnsi" w:hAnsiTheme="majorHAnsi" w:cstheme="majorHAnsi"/>
          <w:sz w:val="20"/>
          <w:szCs w:val="20"/>
        </w:rPr>
        <w:tab/>
      </w:r>
      <w:r w:rsidR="0097630B" w:rsidRPr="000F3BB3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69351100"/>
          <w:placeholder>
            <w:docPart w:val="8460B131679D4763AAFF80B59C73072D"/>
          </w:placeholder>
          <w:showingPlcHdr/>
        </w:sdtPr>
        <w:sdtContent>
          <w:r w:rsidR="005D1A36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6430E7" w:rsidRPr="000F3BB3">
        <w:rPr>
          <w:rFonts w:asciiTheme="majorHAnsi" w:hAnsiTheme="majorHAnsi" w:cstheme="majorHAnsi"/>
          <w:sz w:val="20"/>
          <w:szCs w:val="20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-356351526"/>
          <w:placeholder>
            <w:docPart w:val="687126154DD0458E83B1E2CBAF0F1592"/>
          </w:placeholder>
        </w:sdtPr>
        <w:sdtContent>
          <w:r w:rsidR="009320EF">
            <w:rPr>
              <w:rFonts w:asciiTheme="majorHAnsi" w:hAnsiTheme="majorHAnsi" w:cstheme="majorHAnsi"/>
              <w:sz w:val="20"/>
              <w:szCs w:val="20"/>
            </w:rPr>
            <w:t>Bas-P/-U</w:t>
          </w:r>
          <w:r w:rsidR="00ED1CD0">
            <w:rPr>
              <w:rFonts w:asciiTheme="majorHAnsi" w:hAnsiTheme="majorHAnsi" w:cstheme="majorHAnsi"/>
              <w:sz w:val="20"/>
              <w:szCs w:val="20"/>
            </w:rPr>
            <w:t xml:space="preserve"> handläggare</w:t>
          </w:r>
        </w:sdtContent>
      </w:sdt>
    </w:p>
    <w:p w14:paraId="1E2BE483" w14:textId="6C1F808C" w:rsidR="00EF57C3" w:rsidRPr="000F3BB3" w:rsidRDefault="003945A0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  <w:r w:rsidR="00EF57C3" w:rsidRPr="000F3BB3">
        <w:rPr>
          <w:rFonts w:asciiTheme="majorHAnsi" w:hAnsiTheme="majorHAnsi" w:cstheme="majorHAnsi"/>
          <w:sz w:val="20"/>
          <w:szCs w:val="20"/>
        </w:rPr>
        <w:tab/>
      </w:r>
      <w:r w:rsidR="00EF57C3" w:rsidRPr="000F3BB3">
        <w:rPr>
          <w:rFonts w:asciiTheme="majorHAnsi" w:hAnsiTheme="majorHAnsi" w:cstheme="majorHAnsi"/>
          <w:sz w:val="20"/>
          <w:szCs w:val="20"/>
        </w:rPr>
        <w:tab/>
      </w:r>
    </w:p>
    <w:sectPr w:rsidR="00EF57C3" w:rsidRPr="000F3BB3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C5F6" w14:textId="77777777" w:rsidR="008D4FB0" w:rsidRDefault="008D4FB0" w:rsidP="00BF282B">
      <w:pPr>
        <w:spacing w:after="0" w:line="240" w:lineRule="auto"/>
      </w:pPr>
      <w:r>
        <w:separator/>
      </w:r>
    </w:p>
  </w:endnote>
  <w:endnote w:type="continuationSeparator" w:id="0">
    <w:p w14:paraId="29DB306A" w14:textId="77777777" w:rsidR="008D4FB0" w:rsidRDefault="008D4FB0" w:rsidP="00BF282B">
      <w:pPr>
        <w:spacing w:after="0" w:line="240" w:lineRule="auto"/>
      </w:pPr>
      <w:r>
        <w:continuationSeparator/>
      </w:r>
    </w:p>
  </w:endnote>
  <w:endnote w:type="continuationNotice" w:id="1">
    <w:p w14:paraId="37CA4634" w14:textId="77777777" w:rsidR="008D4FB0" w:rsidRDefault="008D4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52D65D5A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86066">
                <w:t>Överlämningsmöte mellan Bas-handläggare (mall)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336E23E3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86066">
                <w:t>Överlämningsmöte mellan Bas-handläggare (mall)</w:t>
              </w:r>
            </w:sdtContent>
          </w:sdt>
          <w:r w:rsidR="005103C6">
            <w:t xml:space="preserve">, </w:t>
          </w:r>
          <w:r w:rsidR="001925E9">
            <w:t>2025-0</w:t>
          </w:r>
          <w:r w:rsidR="00810D3F">
            <w:t>4</w:t>
          </w:r>
          <w:r w:rsidR="001925E9">
            <w:t>-</w:t>
          </w:r>
          <w:r w:rsidR="00810D3F">
            <w:t>23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30F15808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86066">
                <w:t>Överlämningsmöte mellan Bas-handläggare (mall)</w:t>
              </w:r>
            </w:sdtContent>
          </w:sdt>
          <w:r w:rsidR="005103C6">
            <w:t xml:space="preserve">, </w:t>
          </w:r>
          <w:r w:rsidR="00C734DC">
            <w:t>202</w:t>
          </w:r>
          <w:r w:rsidR="001925E9">
            <w:t>5-0</w:t>
          </w:r>
          <w:r w:rsidR="00A86066">
            <w:t>4-23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88FA" w14:textId="77777777" w:rsidR="008D4FB0" w:rsidRDefault="008D4FB0" w:rsidP="00BF282B">
      <w:pPr>
        <w:spacing w:after="0" w:line="240" w:lineRule="auto"/>
      </w:pPr>
      <w:r>
        <w:separator/>
      </w:r>
    </w:p>
  </w:footnote>
  <w:footnote w:type="continuationSeparator" w:id="0">
    <w:p w14:paraId="70779CBB" w14:textId="77777777" w:rsidR="008D4FB0" w:rsidRDefault="008D4FB0" w:rsidP="00BF282B">
      <w:pPr>
        <w:spacing w:after="0" w:line="240" w:lineRule="auto"/>
      </w:pPr>
      <w:r>
        <w:continuationSeparator/>
      </w:r>
    </w:p>
  </w:footnote>
  <w:footnote w:type="continuationNotice" w:id="1">
    <w:p w14:paraId="10B631AC" w14:textId="77777777" w:rsidR="008D4FB0" w:rsidRDefault="008D4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016"/>
    <w:multiLevelType w:val="multilevel"/>
    <w:tmpl w:val="D79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3683"/>
    <w:multiLevelType w:val="multilevel"/>
    <w:tmpl w:val="14B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95BA6"/>
    <w:multiLevelType w:val="multilevel"/>
    <w:tmpl w:val="6BF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255"/>
    <w:multiLevelType w:val="multilevel"/>
    <w:tmpl w:val="E32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A0CDD"/>
    <w:multiLevelType w:val="multilevel"/>
    <w:tmpl w:val="4E1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DF0"/>
    <w:multiLevelType w:val="multilevel"/>
    <w:tmpl w:val="F28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3229AF"/>
    <w:multiLevelType w:val="multilevel"/>
    <w:tmpl w:val="8CB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B709E"/>
    <w:multiLevelType w:val="multilevel"/>
    <w:tmpl w:val="3FA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D7C4F"/>
    <w:multiLevelType w:val="multilevel"/>
    <w:tmpl w:val="64A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45B1"/>
    <w:multiLevelType w:val="multilevel"/>
    <w:tmpl w:val="AC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02DF1"/>
    <w:multiLevelType w:val="multilevel"/>
    <w:tmpl w:val="5B2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660979"/>
    <w:multiLevelType w:val="multilevel"/>
    <w:tmpl w:val="28D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56006"/>
    <w:multiLevelType w:val="multilevel"/>
    <w:tmpl w:val="3F3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C494D"/>
    <w:multiLevelType w:val="multilevel"/>
    <w:tmpl w:val="CB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848C7"/>
    <w:multiLevelType w:val="multilevel"/>
    <w:tmpl w:val="62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21556"/>
    <w:multiLevelType w:val="multilevel"/>
    <w:tmpl w:val="723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B2B91"/>
    <w:multiLevelType w:val="multilevel"/>
    <w:tmpl w:val="342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22A4D"/>
    <w:multiLevelType w:val="multilevel"/>
    <w:tmpl w:val="FF5E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87FF9"/>
    <w:multiLevelType w:val="multilevel"/>
    <w:tmpl w:val="AD0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887150">
    <w:abstractNumId w:val="27"/>
  </w:num>
  <w:num w:numId="2" w16cid:durableId="845949107">
    <w:abstractNumId w:val="38"/>
  </w:num>
  <w:num w:numId="3" w16cid:durableId="75712056">
    <w:abstractNumId w:val="20"/>
  </w:num>
  <w:num w:numId="4" w16cid:durableId="614797408">
    <w:abstractNumId w:val="31"/>
  </w:num>
  <w:num w:numId="5" w16cid:durableId="1131824708">
    <w:abstractNumId w:val="13"/>
  </w:num>
  <w:num w:numId="6" w16cid:durableId="192770071">
    <w:abstractNumId w:val="18"/>
  </w:num>
  <w:num w:numId="7" w16cid:durableId="386301650">
    <w:abstractNumId w:val="22"/>
  </w:num>
  <w:num w:numId="8" w16cid:durableId="663361089">
    <w:abstractNumId w:val="37"/>
  </w:num>
  <w:num w:numId="9" w16cid:durableId="100271716">
    <w:abstractNumId w:val="15"/>
  </w:num>
  <w:num w:numId="10" w16cid:durableId="1099569315">
    <w:abstractNumId w:val="39"/>
  </w:num>
  <w:num w:numId="11" w16cid:durableId="12540585">
    <w:abstractNumId w:val="36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19"/>
  </w:num>
  <w:num w:numId="23" w16cid:durableId="1540125521">
    <w:abstractNumId w:val="35"/>
  </w:num>
  <w:num w:numId="24" w16cid:durableId="1643734446">
    <w:abstractNumId w:val="40"/>
  </w:num>
  <w:num w:numId="25" w16cid:durableId="944115823">
    <w:abstractNumId w:val="14"/>
  </w:num>
  <w:num w:numId="26" w16cid:durableId="2010059143">
    <w:abstractNumId w:val="28"/>
  </w:num>
  <w:num w:numId="27" w16cid:durableId="2146772920">
    <w:abstractNumId w:val="16"/>
  </w:num>
  <w:num w:numId="28" w16cid:durableId="852769835">
    <w:abstractNumId w:val="12"/>
  </w:num>
  <w:num w:numId="29" w16cid:durableId="1751735175">
    <w:abstractNumId w:val="10"/>
  </w:num>
  <w:num w:numId="30" w16cid:durableId="223177856">
    <w:abstractNumId w:val="17"/>
  </w:num>
  <w:num w:numId="31" w16cid:durableId="1249733433">
    <w:abstractNumId w:val="26"/>
  </w:num>
  <w:num w:numId="32" w16cid:durableId="115024816">
    <w:abstractNumId w:val="29"/>
  </w:num>
  <w:num w:numId="33" w16cid:durableId="162598255">
    <w:abstractNumId w:val="32"/>
  </w:num>
  <w:num w:numId="34" w16cid:durableId="830487223">
    <w:abstractNumId w:val="25"/>
  </w:num>
  <w:num w:numId="35" w16cid:durableId="1156190398">
    <w:abstractNumId w:val="30"/>
  </w:num>
  <w:num w:numId="36" w16cid:durableId="2089568704">
    <w:abstractNumId w:val="11"/>
  </w:num>
  <w:num w:numId="37" w16cid:durableId="58747748">
    <w:abstractNumId w:val="24"/>
  </w:num>
  <w:num w:numId="38" w16cid:durableId="1718242538">
    <w:abstractNumId w:val="23"/>
  </w:num>
  <w:num w:numId="39" w16cid:durableId="916591255">
    <w:abstractNumId w:val="21"/>
  </w:num>
  <w:num w:numId="40" w16cid:durableId="823159537">
    <w:abstractNumId w:val="34"/>
  </w:num>
  <w:num w:numId="41" w16cid:durableId="842166104">
    <w:abstractNumId w:val="43"/>
  </w:num>
  <w:num w:numId="42" w16cid:durableId="1955743099">
    <w:abstractNumId w:val="41"/>
  </w:num>
  <w:num w:numId="43" w16cid:durableId="2079017060">
    <w:abstractNumId w:val="33"/>
  </w:num>
  <w:num w:numId="44" w16cid:durableId="8669914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42CA0"/>
    <w:rsid w:val="00061E1E"/>
    <w:rsid w:val="00081E6B"/>
    <w:rsid w:val="000A252D"/>
    <w:rsid w:val="000B6F6F"/>
    <w:rsid w:val="000C68BA"/>
    <w:rsid w:val="000C6B6F"/>
    <w:rsid w:val="000D0300"/>
    <w:rsid w:val="000F2B85"/>
    <w:rsid w:val="000F3BB3"/>
    <w:rsid w:val="000F47E2"/>
    <w:rsid w:val="000F7E31"/>
    <w:rsid w:val="0011061F"/>
    <w:rsid w:val="00113731"/>
    <w:rsid w:val="0011381D"/>
    <w:rsid w:val="001225FA"/>
    <w:rsid w:val="00142FEF"/>
    <w:rsid w:val="00144722"/>
    <w:rsid w:val="00162D60"/>
    <w:rsid w:val="00173F0C"/>
    <w:rsid w:val="0017571A"/>
    <w:rsid w:val="001925E9"/>
    <w:rsid w:val="00196581"/>
    <w:rsid w:val="001B6097"/>
    <w:rsid w:val="001C2218"/>
    <w:rsid w:val="001C6A5E"/>
    <w:rsid w:val="001D645F"/>
    <w:rsid w:val="001E0A0E"/>
    <w:rsid w:val="001F114A"/>
    <w:rsid w:val="002042A6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C05E9"/>
    <w:rsid w:val="002C6A8C"/>
    <w:rsid w:val="002D09F7"/>
    <w:rsid w:val="002D615C"/>
    <w:rsid w:val="002F31CA"/>
    <w:rsid w:val="003031B5"/>
    <w:rsid w:val="00304A50"/>
    <w:rsid w:val="003164EC"/>
    <w:rsid w:val="003249F6"/>
    <w:rsid w:val="003266E6"/>
    <w:rsid w:val="00332A7F"/>
    <w:rsid w:val="003417B5"/>
    <w:rsid w:val="00343D76"/>
    <w:rsid w:val="00350FEF"/>
    <w:rsid w:val="00357FD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54D"/>
    <w:rsid w:val="003D49B5"/>
    <w:rsid w:val="003E48C0"/>
    <w:rsid w:val="00401B69"/>
    <w:rsid w:val="00414E79"/>
    <w:rsid w:val="004171AD"/>
    <w:rsid w:val="00422FA7"/>
    <w:rsid w:val="00440D30"/>
    <w:rsid w:val="004432EE"/>
    <w:rsid w:val="00451C5E"/>
    <w:rsid w:val="0047157B"/>
    <w:rsid w:val="00473C11"/>
    <w:rsid w:val="004904EA"/>
    <w:rsid w:val="004969BF"/>
    <w:rsid w:val="004A28F3"/>
    <w:rsid w:val="004A5252"/>
    <w:rsid w:val="004B287C"/>
    <w:rsid w:val="004B673A"/>
    <w:rsid w:val="004C0571"/>
    <w:rsid w:val="004C5B04"/>
    <w:rsid w:val="004C78B0"/>
    <w:rsid w:val="004E6FFE"/>
    <w:rsid w:val="004F5FB4"/>
    <w:rsid w:val="0050241A"/>
    <w:rsid w:val="005063C7"/>
    <w:rsid w:val="00506ACB"/>
    <w:rsid w:val="005103C6"/>
    <w:rsid w:val="00521790"/>
    <w:rsid w:val="00524A4B"/>
    <w:rsid w:val="00545BA9"/>
    <w:rsid w:val="005539A5"/>
    <w:rsid w:val="00557D70"/>
    <w:rsid w:val="0057070A"/>
    <w:rsid w:val="005729A0"/>
    <w:rsid w:val="005975DD"/>
    <w:rsid w:val="00597ACB"/>
    <w:rsid w:val="005C4DE4"/>
    <w:rsid w:val="005C6A9F"/>
    <w:rsid w:val="005D1A36"/>
    <w:rsid w:val="005D62CA"/>
    <w:rsid w:val="005E6622"/>
    <w:rsid w:val="005F13BA"/>
    <w:rsid w:val="005F2E67"/>
    <w:rsid w:val="005F5390"/>
    <w:rsid w:val="00607F19"/>
    <w:rsid w:val="00613965"/>
    <w:rsid w:val="006156CC"/>
    <w:rsid w:val="006174BD"/>
    <w:rsid w:val="00623D4E"/>
    <w:rsid w:val="00627C5A"/>
    <w:rsid w:val="00631C23"/>
    <w:rsid w:val="006430E7"/>
    <w:rsid w:val="00655B62"/>
    <w:rsid w:val="0066733C"/>
    <w:rsid w:val="00675ED8"/>
    <w:rsid w:val="006772D2"/>
    <w:rsid w:val="00690A7F"/>
    <w:rsid w:val="006C717D"/>
    <w:rsid w:val="00702CD1"/>
    <w:rsid w:val="00720B05"/>
    <w:rsid w:val="00742AE2"/>
    <w:rsid w:val="0074754B"/>
    <w:rsid w:val="007517BE"/>
    <w:rsid w:val="00766929"/>
    <w:rsid w:val="00770200"/>
    <w:rsid w:val="007726E8"/>
    <w:rsid w:val="00777830"/>
    <w:rsid w:val="00793E2C"/>
    <w:rsid w:val="007A0E1C"/>
    <w:rsid w:val="007A43FD"/>
    <w:rsid w:val="007C4760"/>
    <w:rsid w:val="007D1435"/>
    <w:rsid w:val="007F38D5"/>
    <w:rsid w:val="007F44AA"/>
    <w:rsid w:val="00810D3F"/>
    <w:rsid w:val="00814E3C"/>
    <w:rsid w:val="00824996"/>
    <w:rsid w:val="00826C4F"/>
    <w:rsid w:val="00831E91"/>
    <w:rsid w:val="0083776D"/>
    <w:rsid w:val="00845BAE"/>
    <w:rsid w:val="0084623B"/>
    <w:rsid w:val="00870869"/>
    <w:rsid w:val="008760F6"/>
    <w:rsid w:val="00880FD0"/>
    <w:rsid w:val="008825E1"/>
    <w:rsid w:val="00885B36"/>
    <w:rsid w:val="00890E70"/>
    <w:rsid w:val="0089168B"/>
    <w:rsid w:val="00896C11"/>
    <w:rsid w:val="008A48C5"/>
    <w:rsid w:val="008B4514"/>
    <w:rsid w:val="008D4FB0"/>
    <w:rsid w:val="008E56C2"/>
    <w:rsid w:val="0090730F"/>
    <w:rsid w:val="00913572"/>
    <w:rsid w:val="009153F8"/>
    <w:rsid w:val="009320EF"/>
    <w:rsid w:val="009433F3"/>
    <w:rsid w:val="0094777D"/>
    <w:rsid w:val="00957AA5"/>
    <w:rsid w:val="009624D4"/>
    <w:rsid w:val="0097630B"/>
    <w:rsid w:val="00981757"/>
    <w:rsid w:val="00985ACB"/>
    <w:rsid w:val="00986A1D"/>
    <w:rsid w:val="009A28CD"/>
    <w:rsid w:val="009B4E2A"/>
    <w:rsid w:val="009B7621"/>
    <w:rsid w:val="009C2FD1"/>
    <w:rsid w:val="009D3172"/>
    <w:rsid w:val="009D4D5C"/>
    <w:rsid w:val="009E155E"/>
    <w:rsid w:val="00A074B5"/>
    <w:rsid w:val="00A345C1"/>
    <w:rsid w:val="00A3668C"/>
    <w:rsid w:val="00A41478"/>
    <w:rsid w:val="00A46A97"/>
    <w:rsid w:val="00A47AD9"/>
    <w:rsid w:val="00A8112E"/>
    <w:rsid w:val="00A86066"/>
    <w:rsid w:val="00AA0284"/>
    <w:rsid w:val="00AA24A9"/>
    <w:rsid w:val="00AA5A9A"/>
    <w:rsid w:val="00AA77BE"/>
    <w:rsid w:val="00AE18A7"/>
    <w:rsid w:val="00AE239A"/>
    <w:rsid w:val="00AE2ACC"/>
    <w:rsid w:val="00AE5147"/>
    <w:rsid w:val="00AE5F41"/>
    <w:rsid w:val="00AF702D"/>
    <w:rsid w:val="00B103E1"/>
    <w:rsid w:val="00B174E4"/>
    <w:rsid w:val="00B17BFD"/>
    <w:rsid w:val="00B22BF9"/>
    <w:rsid w:val="00B24084"/>
    <w:rsid w:val="00B32A27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75D"/>
    <w:rsid w:val="00BA1320"/>
    <w:rsid w:val="00BB0725"/>
    <w:rsid w:val="00BB41E4"/>
    <w:rsid w:val="00BC0942"/>
    <w:rsid w:val="00BD0663"/>
    <w:rsid w:val="00BD4CA2"/>
    <w:rsid w:val="00BF1EC3"/>
    <w:rsid w:val="00BF282B"/>
    <w:rsid w:val="00BF421B"/>
    <w:rsid w:val="00C0363D"/>
    <w:rsid w:val="00C10045"/>
    <w:rsid w:val="00C30D96"/>
    <w:rsid w:val="00C45E4B"/>
    <w:rsid w:val="00C65813"/>
    <w:rsid w:val="00C67D36"/>
    <w:rsid w:val="00C734DC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21D96"/>
    <w:rsid w:val="00D22966"/>
    <w:rsid w:val="00D444F7"/>
    <w:rsid w:val="00D731D2"/>
    <w:rsid w:val="00D86B04"/>
    <w:rsid w:val="00D86ED3"/>
    <w:rsid w:val="00D86FC7"/>
    <w:rsid w:val="00D95EBB"/>
    <w:rsid w:val="00DA6FF0"/>
    <w:rsid w:val="00DA76F6"/>
    <w:rsid w:val="00DC2E9C"/>
    <w:rsid w:val="00DC5046"/>
    <w:rsid w:val="00DC59E4"/>
    <w:rsid w:val="00DC6E79"/>
    <w:rsid w:val="00DD3D57"/>
    <w:rsid w:val="00DE38CF"/>
    <w:rsid w:val="00DF152D"/>
    <w:rsid w:val="00DF69DB"/>
    <w:rsid w:val="00E11731"/>
    <w:rsid w:val="00E91B79"/>
    <w:rsid w:val="00E92DB3"/>
    <w:rsid w:val="00E95A7F"/>
    <w:rsid w:val="00E95F79"/>
    <w:rsid w:val="00ED0923"/>
    <w:rsid w:val="00ED1CD0"/>
    <w:rsid w:val="00EF388D"/>
    <w:rsid w:val="00EF57C3"/>
    <w:rsid w:val="00EF6526"/>
    <w:rsid w:val="00F244B6"/>
    <w:rsid w:val="00F4117C"/>
    <w:rsid w:val="00F54639"/>
    <w:rsid w:val="00F57801"/>
    <w:rsid w:val="00F66187"/>
    <w:rsid w:val="00F675D3"/>
    <w:rsid w:val="00F710FC"/>
    <w:rsid w:val="00FA0781"/>
    <w:rsid w:val="00FA43EF"/>
    <w:rsid w:val="00FB3384"/>
    <w:rsid w:val="00FE511F"/>
    <w:rsid w:val="00FE564D"/>
    <w:rsid w:val="00FE6E56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paragraph" w:styleId="Normalwebb">
    <w:name w:val="Normal (Web)"/>
    <w:basedOn w:val="Normal"/>
    <w:uiPriority w:val="99"/>
    <w:semiHidden/>
    <w:unhideWhenUsed/>
    <w:rsid w:val="00D8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AD3C4B" w:rsidP="00AD3C4B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AD3C4B" w:rsidP="00AD3C4B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AD3C4B" w:rsidP="00AD3C4B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AD3C4B" w:rsidP="00AD3C4B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AD3C4B" w:rsidP="00AD3C4B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0A3059C4498D4451A7D86581466DA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0D512-671D-40D4-9608-65B436EB22D9}"/>
      </w:docPartPr>
      <w:docPartBody>
        <w:p w:rsidR="00F31428" w:rsidRDefault="00815B76" w:rsidP="00815B76">
          <w:pPr>
            <w:pStyle w:val="0A3059C4498D4451A7D86581466DAB67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2F08049CEDE40B7B33709BA7917E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AE490-B9E1-43B2-BEE5-BA7821ABA774}"/>
      </w:docPartPr>
      <w:docPartBody>
        <w:p w:rsidR="00F31428" w:rsidRDefault="00815B76" w:rsidP="00815B76">
          <w:pPr>
            <w:pStyle w:val="82F08049CEDE40B7B33709BA7917EDD0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6341E84AC54944B48BED00D6D2F42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E9C57-1BE4-4311-850F-DAAD2056F417}"/>
      </w:docPartPr>
      <w:docPartBody>
        <w:p w:rsidR="00F31428" w:rsidRDefault="00815B76" w:rsidP="00815B76">
          <w:pPr>
            <w:pStyle w:val="6341E84AC54944B48BED00D6D2F42DBC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2F925E7F49684034ACB2D776429B9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51B3D-3284-4340-B4EB-BDB989BE26D0}"/>
      </w:docPartPr>
      <w:docPartBody>
        <w:p w:rsidR="00F31428" w:rsidRDefault="00815B76" w:rsidP="00815B76">
          <w:pPr>
            <w:pStyle w:val="2F925E7F49684034ACB2D776429B941D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E331D916BD4A4822B5235F5ADFB03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0A44E-3168-47C5-9677-8F4CCAA7FDF6}"/>
      </w:docPartPr>
      <w:docPartBody>
        <w:p w:rsidR="00F31428" w:rsidRDefault="00815B76" w:rsidP="00815B76">
          <w:pPr>
            <w:pStyle w:val="E331D916BD4A4822B5235F5ADFB03679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3731"/>
    <w:rsid w:val="00117128"/>
    <w:rsid w:val="002010F6"/>
    <w:rsid w:val="00245CD0"/>
    <w:rsid w:val="0032346E"/>
    <w:rsid w:val="003249F6"/>
    <w:rsid w:val="00412BE9"/>
    <w:rsid w:val="004F0929"/>
    <w:rsid w:val="00557D70"/>
    <w:rsid w:val="006D48AE"/>
    <w:rsid w:val="007D1848"/>
    <w:rsid w:val="00815B76"/>
    <w:rsid w:val="008D4E13"/>
    <w:rsid w:val="00981757"/>
    <w:rsid w:val="00AD3C4B"/>
    <w:rsid w:val="00B55A99"/>
    <w:rsid w:val="00B909F8"/>
    <w:rsid w:val="00C03F4D"/>
    <w:rsid w:val="00CB6BC9"/>
    <w:rsid w:val="00D50E0C"/>
    <w:rsid w:val="00D84785"/>
    <w:rsid w:val="00D84C71"/>
    <w:rsid w:val="00E161F3"/>
    <w:rsid w:val="00E554FA"/>
    <w:rsid w:val="00E95A7F"/>
    <w:rsid w:val="00F244B6"/>
    <w:rsid w:val="00F3142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15B76"/>
    <w:rPr>
      <w:color w:val="595959" w:themeColor="text1" w:themeTint="A6"/>
    </w:rPr>
  </w:style>
  <w:style w:type="paragraph" w:customStyle="1" w:styleId="5E1E9584CD7B4B39B22A8D69931E15C4">
    <w:name w:val="5E1E9584CD7B4B39B22A8D69931E15C4"/>
    <w:rsid w:val="00AD3C4B"/>
    <w:pPr>
      <w:spacing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AD3C4B"/>
    <w:pPr>
      <w:spacing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AD3C4B"/>
    <w:pPr>
      <w:spacing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AD3C4B"/>
    <w:pPr>
      <w:spacing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AD3C4B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  <w:style w:type="paragraph" w:customStyle="1" w:styleId="0A3059C4498D4451A7D86581466DAB67">
    <w:name w:val="0A3059C4498D4451A7D86581466DAB67"/>
    <w:rsid w:val="00815B76"/>
    <w:rPr>
      <w:kern w:val="2"/>
      <w14:ligatures w14:val="standardContextual"/>
    </w:rPr>
  </w:style>
  <w:style w:type="paragraph" w:customStyle="1" w:styleId="82F08049CEDE40B7B33709BA7917EDD0">
    <w:name w:val="82F08049CEDE40B7B33709BA7917EDD0"/>
    <w:rsid w:val="00815B76"/>
    <w:rPr>
      <w:kern w:val="2"/>
      <w14:ligatures w14:val="standardContextual"/>
    </w:rPr>
  </w:style>
  <w:style w:type="paragraph" w:customStyle="1" w:styleId="6341E84AC54944B48BED00D6D2F42DBC">
    <w:name w:val="6341E84AC54944B48BED00D6D2F42DBC"/>
    <w:rsid w:val="00815B76"/>
    <w:rPr>
      <w:kern w:val="2"/>
      <w14:ligatures w14:val="standardContextual"/>
    </w:rPr>
  </w:style>
  <w:style w:type="paragraph" w:customStyle="1" w:styleId="2F925E7F49684034ACB2D776429B941D">
    <w:name w:val="2F925E7F49684034ACB2D776429B941D"/>
    <w:rsid w:val="00815B76"/>
    <w:rPr>
      <w:kern w:val="2"/>
      <w14:ligatures w14:val="standardContextual"/>
    </w:rPr>
  </w:style>
  <w:style w:type="paragraph" w:customStyle="1" w:styleId="E331D916BD4A4822B5235F5ADFB03679">
    <w:name w:val="E331D916BD4A4822B5235F5ADFB03679"/>
    <w:rsid w:val="00815B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2B726-48BB-45B0-BD27-E63573D3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29</Characters>
  <Application>Microsoft Office Word</Application>
  <DocSecurity>0</DocSecurity>
  <Lines>176</Lines>
  <Paragraphs>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Överlämningsmöte Bas-P – Bas-U/(-P)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lämningsmöte mellan Bas-handläggare (mall)</dc:title>
  <dc:subject/>
  <dc:creator>petra.fridstedt@trafikkontoret.goteborg.se</dc:creator>
  <cp:keywords/>
  <dc:description/>
  <cp:lastModifiedBy>Elin Paulsson Lindström</cp:lastModifiedBy>
  <cp:revision>7</cp:revision>
  <cp:lastPrinted>2017-01-05T15:29:00Z</cp:lastPrinted>
  <dcterms:created xsi:type="dcterms:W3CDTF">2025-03-19T12:01:00Z</dcterms:created>
  <dcterms:modified xsi:type="dcterms:W3CDTF">2025-04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